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1" w:type="dxa"/>
        <w:jc w:val="center"/>
        <w:tblLook w:val="04A0" w:firstRow="1" w:lastRow="0" w:firstColumn="1" w:lastColumn="0" w:noHBand="0" w:noVBand="1"/>
      </w:tblPr>
      <w:tblGrid>
        <w:gridCol w:w="5000"/>
        <w:gridCol w:w="185"/>
        <w:gridCol w:w="4816"/>
      </w:tblGrid>
      <w:tr w:rsidR="00CD49FB" w14:paraId="3621D8E1" w14:textId="77777777" w:rsidTr="00856ECB">
        <w:trPr>
          <w:trHeight w:val="260"/>
          <w:jc w:val="center"/>
        </w:trPr>
        <w:tc>
          <w:tcPr>
            <w:tcW w:w="5185" w:type="dxa"/>
            <w:gridSpan w:val="2"/>
          </w:tcPr>
          <w:p w14:paraId="5D17C5BD" w14:textId="2C4D7300" w:rsidR="00F94B7E" w:rsidRPr="00856ECB" w:rsidRDefault="00CD49FB">
            <w:r w:rsidRPr="00CD49FB">
              <w:rPr>
                <w:b/>
                <w:bCs/>
              </w:rPr>
              <w:t>Student Name:</w:t>
            </w:r>
            <w:r w:rsidR="00C1550C">
              <w:rPr>
                <w:b/>
                <w:bCs/>
              </w:rPr>
              <w:t xml:space="preserve"> </w:t>
            </w:r>
            <w:sdt>
              <w:sdtPr>
                <w:rPr>
                  <w:rStyle w:val="FormText"/>
                </w:rPr>
                <w:alias w:val="Student Name"/>
                <w:tag w:val="Student Name"/>
                <w:id w:val="-298302785"/>
                <w:lock w:val="sdtLocked"/>
                <w:placeholder>
                  <w:docPart w:val="DefaultPlaceholder_-1854013440"/>
                </w:placeholder>
                <w:showingPlcHdr/>
                <w15:color w:val="333333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="00856ECB" w:rsidRPr="00856EC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4816" w:type="dxa"/>
          </w:tcPr>
          <w:p w14:paraId="7409C6F0" w14:textId="616B3E38" w:rsidR="00CD49FB" w:rsidRPr="00C1550C" w:rsidRDefault="00CD49FB">
            <w:r w:rsidRPr="00CD49FB">
              <w:rPr>
                <w:b/>
                <w:bCs/>
              </w:rPr>
              <w:t>District Code:</w:t>
            </w:r>
            <w:r w:rsidR="002B7BD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21801277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FormText"/>
                    </w:rPr>
                    <w:alias w:val="District Code"/>
                    <w:tag w:val="District Code"/>
                    <w:id w:val="-93863578"/>
                    <w:lock w:val="sdtLocked"/>
                    <w:placeholder>
                      <w:docPart w:val="DefaultPlaceholder_-1854013440"/>
                    </w:placeholder>
                    <w:showingPlcHdr/>
                    <w15:color w:val="333399"/>
                  </w:sdtPr>
                  <w:sdtEndPr>
                    <w:rPr>
                      <w:rStyle w:val="DefaultParagraphFont"/>
                      <w:b/>
                      <w:bCs/>
                      <w:color w:val="auto"/>
                    </w:rPr>
                  </w:sdtEndPr>
                  <w:sdtContent>
                    <w:r w:rsidR="00856ECB" w:rsidRPr="00856ECB">
                      <w:rPr>
                        <w:rStyle w:val="PlaceholderText"/>
                        <w:color w:val="0070C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CD49FB" w14:paraId="7AB084B0" w14:textId="77777777" w:rsidTr="00856ECB">
        <w:trPr>
          <w:trHeight w:val="242"/>
          <w:jc w:val="center"/>
        </w:trPr>
        <w:tc>
          <w:tcPr>
            <w:tcW w:w="5185" w:type="dxa"/>
            <w:gridSpan w:val="2"/>
          </w:tcPr>
          <w:p w14:paraId="4B89F499" w14:textId="670036B7" w:rsidR="00F94B7E" w:rsidRPr="00856ECB" w:rsidRDefault="00CD49FB">
            <w:r w:rsidRPr="00CD49FB">
              <w:rPr>
                <w:b/>
                <w:bCs/>
              </w:rPr>
              <w:t>SASID:</w:t>
            </w:r>
            <w:r w:rsidR="00C1550C">
              <w:rPr>
                <w:b/>
                <w:bCs/>
              </w:rPr>
              <w:t xml:space="preserve"> </w:t>
            </w:r>
            <w:sdt>
              <w:sdtPr>
                <w:rPr>
                  <w:rStyle w:val="FormText"/>
                </w:rPr>
                <w:alias w:val="SASID"/>
                <w:tag w:val="SASID"/>
                <w:id w:val="-1811078329"/>
                <w:lock w:val="sdtLocked"/>
                <w:placeholder>
                  <w:docPart w:val="DefaultPlaceholder_-1854013440"/>
                </w:placeholder>
                <w:showingPlcHdr/>
                <w15:color w:val="333399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="00856ECB" w:rsidRPr="00856EC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4816" w:type="dxa"/>
          </w:tcPr>
          <w:p w14:paraId="067968A7" w14:textId="3CD5CE16" w:rsidR="00CD49FB" w:rsidRPr="00C1550C" w:rsidRDefault="00CD49FB">
            <w:r w:rsidRPr="00CD49FB">
              <w:rPr>
                <w:b/>
                <w:bCs/>
              </w:rPr>
              <w:t>School Code:</w:t>
            </w:r>
            <w:r w:rsidR="00C1550C">
              <w:rPr>
                <w:b/>
                <w:bCs/>
              </w:rPr>
              <w:t xml:space="preserve"> </w:t>
            </w:r>
            <w:sdt>
              <w:sdtPr>
                <w:rPr>
                  <w:rStyle w:val="FormText"/>
                </w:rPr>
                <w:alias w:val="School Code"/>
                <w:tag w:val="School Code"/>
                <w:id w:val="-1760672565"/>
                <w:lock w:val="sdtLocked"/>
                <w:placeholder>
                  <w:docPart w:val="DefaultPlaceholder_-1854013440"/>
                </w:placeholder>
                <w:showingPlcHdr/>
                <w15:color w:val="333399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="00856ECB" w:rsidRPr="00856ECB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CD49FB" w14:paraId="61FC7A8C" w14:textId="77777777" w:rsidTr="00B02C27">
        <w:trPr>
          <w:trHeight w:val="866"/>
          <w:jc w:val="center"/>
        </w:trPr>
        <w:tc>
          <w:tcPr>
            <w:tcW w:w="10001" w:type="dxa"/>
            <w:gridSpan w:val="3"/>
          </w:tcPr>
          <w:p w14:paraId="27734659" w14:textId="77777777" w:rsidR="00CD49FB" w:rsidRPr="00CD49FB" w:rsidRDefault="00CD49FB">
            <w:pPr>
              <w:rPr>
                <w:b/>
                <w:bCs/>
              </w:rPr>
            </w:pPr>
            <w:r w:rsidRPr="00CD49FB">
              <w:rPr>
                <w:b/>
                <w:bCs/>
              </w:rPr>
              <w:t>Check all that apply:</w:t>
            </w:r>
          </w:p>
          <w:p w14:paraId="2E9D678C" w14:textId="252F34E4" w:rsidR="00CD49FB" w:rsidRDefault="00D34F36">
            <w:sdt>
              <w:sdtPr>
                <w:alias w:val="English"/>
                <w:tag w:val="English"/>
                <w:id w:val="1843585645"/>
                <w:lock w:val="sdtLocked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52" w:rsidRPr="00CB61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4B7E">
              <w:t xml:space="preserve">  </w:t>
            </w:r>
            <w:r w:rsidR="00CD49FB">
              <w:t>English (Reading/Writing/Communicating)</w:t>
            </w:r>
          </w:p>
          <w:p w14:paraId="20DD39BB" w14:textId="18B6DB66" w:rsidR="00F94B7E" w:rsidRDefault="00D34F36">
            <w:sdt>
              <w:sdtPr>
                <w:alias w:val="Math"/>
                <w:tag w:val="Math"/>
                <w:id w:val="1255708616"/>
                <w:lock w:val="sdtLocked"/>
                <w15:color w:val="3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4B7E">
              <w:t xml:space="preserve">  </w:t>
            </w:r>
            <w:r w:rsidR="00CD49FB">
              <w:t>Math (Mathematics)</w:t>
            </w:r>
          </w:p>
        </w:tc>
      </w:tr>
      <w:tr w:rsidR="00CD49FB" w14:paraId="11EE5538" w14:textId="77777777" w:rsidTr="00B02C27">
        <w:trPr>
          <w:trHeight w:val="6065"/>
          <w:jc w:val="center"/>
        </w:trPr>
        <w:tc>
          <w:tcPr>
            <w:tcW w:w="10001" w:type="dxa"/>
            <w:gridSpan w:val="3"/>
          </w:tcPr>
          <w:p w14:paraId="188A26E0" w14:textId="65ABA76F" w:rsidR="00CD49FB" w:rsidRPr="00CD49FB" w:rsidRDefault="00CD49FB">
            <w:pPr>
              <w:rPr>
                <w:i/>
                <w:iCs/>
                <w:sz w:val="20"/>
                <w:szCs w:val="20"/>
              </w:rPr>
            </w:pPr>
            <w:r w:rsidRPr="00CD49FB">
              <w:rPr>
                <w:b/>
                <w:bCs/>
              </w:rPr>
              <w:t>Reason for Request:</w:t>
            </w:r>
            <w:r>
              <w:rPr>
                <w:b/>
                <w:bCs/>
              </w:rPr>
              <w:t xml:space="preserve"> </w:t>
            </w:r>
            <w:r w:rsidRPr="00CD49FB">
              <w:rPr>
                <w:i/>
                <w:iCs/>
                <w:sz w:val="20"/>
                <w:szCs w:val="20"/>
              </w:rPr>
              <w:t xml:space="preserve">Please provide detail </w:t>
            </w:r>
            <w:r>
              <w:rPr>
                <w:i/>
                <w:iCs/>
                <w:sz w:val="20"/>
                <w:szCs w:val="20"/>
              </w:rPr>
              <w:t xml:space="preserve">regarding </w:t>
            </w:r>
            <w:r w:rsidRPr="00CD49FB">
              <w:rPr>
                <w:i/>
                <w:iCs/>
                <w:sz w:val="20"/>
                <w:szCs w:val="20"/>
              </w:rPr>
              <w:t>extenuating circumstances that have led to this request.</w:t>
            </w:r>
            <w:r w:rsidR="00635196">
              <w:rPr>
                <w:i/>
                <w:iCs/>
                <w:sz w:val="20"/>
                <w:szCs w:val="20"/>
              </w:rPr>
              <w:t xml:space="preserve"> Please include your districts’ process for making this decision.</w:t>
            </w:r>
          </w:p>
          <w:p w14:paraId="55B361D2" w14:textId="77777777" w:rsidR="00CD49FB" w:rsidRDefault="00CD49FB"/>
          <w:p w14:paraId="7B54092A" w14:textId="10D29D33" w:rsidR="00CD49FB" w:rsidRDefault="00CD49FB"/>
          <w:p w14:paraId="7AE57767" w14:textId="77777777" w:rsidR="00F94B7E" w:rsidRDefault="00F94B7E"/>
          <w:p w14:paraId="6161F8F6" w14:textId="43435757" w:rsidR="00CD49FB" w:rsidRDefault="00CD49FB"/>
          <w:p w14:paraId="097A8411" w14:textId="3C294363" w:rsidR="00CD49FB" w:rsidRDefault="00CD49FB"/>
          <w:p w14:paraId="160B042F" w14:textId="77777777" w:rsidR="00CD49FB" w:rsidRDefault="00CD49FB"/>
          <w:p w14:paraId="72751D34" w14:textId="61F07915" w:rsidR="00CD49FB" w:rsidRPr="00CD49FB" w:rsidRDefault="00CD49FB"/>
        </w:tc>
      </w:tr>
      <w:tr w:rsidR="00CB6152" w14:paraId="102DAA2D" w14:textId="77777777" w:rsidTr="00CB6152">
        <w:trPr>
          <w:trHeight w:val="215"/>
          <w:jc w:val="center"/>
        </w:trPr>
        <w:tc>
          <w:tcPr>
            <w:tcW w:w="5000" w:type="dxa"/>
          </w:tcPr>
          <w:p w14:paraId="40E9E09D" w14:textId="6AA886A8" w:rsidR="00CB6152" w:rsidRDefault="00CB61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estor Name: </w:t>
            </w:r>
            <w:sdt>
              <w:sdtPr>
                <w:rPr>
                  <w:rStyle w:val="FormText"/>
                </w:rPr>
                <w:alias w:val="Requestor Name"/>
                <w:tag w:val="Requestor Name"/>
                <w:id w:val="-89865261"/>
                <w:lock w:val="sdtLocked"/>
                <w:placeholder>
                  <w:docPart w:val="DefaultPlaceholder_-1854013440"/>
                </w:placeholder>
                <w:showingPlcHdr/>
                <w15:color w:val="333399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Pr="00854476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5001" w:type="dxa"/>
            <w:gridSpan w:val="2"/>
          </w:tcPr>
          <w:p w14:paraId="297BDF2E" w14:textId="7B8170C6" w:rsidR="00CB6152" w:rsidRPr="00CD49FB" w:rsidRDefault="00CB61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Request: </w:t>
            </w:r>
            <w:sdt>
              <w:sdtPr>
                <w:rPr>
                  <w:b/>
                  <w:bCs/>
                </w:rPr>
                <w:alias w:val="Date of Request"/>
                <w:tag w:val="Date of Request"/>
                <w:id w:val="-1100954343"/>
                <w:lock w:val="sdtLocked"/>
                <w:placeholder>
                  <w:docPart w:val="DefaultPlaceholder_-1854013437"/>
                </w:placeholder>
                <w:showingPlcHdr/>
                <w15:color w:val="333399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Content>
                <w:r w:rsidRPr="00854476">
                  <w:rPr>
                    <w:rStyle w:val="PlaceholderText"/>
                    <w:color w:val="0070C0"/>
                  </w:rPr>
                  <w:t>Click or tap to enter a date.</w:t>
                </w:r>
              </w:sdtContent>
            </w:sdt>
          </w:p>
        </w:tc>
      </w:tr>
      <w:tr w:rsidR="00CB6152" w14:paraId="1293E6FA" w14:textId="77777777" w:rsidTr="00CB6152">
        <w:trPr>
          <w:trHeight w:val="215"/>
          <w:jc w:val="center"/>
        </w:trPr>
        <w:tc>
          <w:tcPr>
            <w:tcW w:w="5000" w:type="dxa"/>
          </w:tcPr>
          <w:p w14:paraId="18178859" w14:textId="656832AA" w:rsidR="00CB6152" w:rsidRDefault="00CB6152">
            <w:pPr>
              <w:rPr>
                <w:b/>
                <w:bCs/>
              </w:rPr>
            </w:pPr>
            <w:r>
              <w:rPr>
                <w:b/>
                <w:bCs/>
              </w:rPr>
              <w:t>Requestor Emai</w:t>
            </w:r>
            <w:r w:rsidR="00854476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rStyle w:val="FormText"/>
                </w:rPr>
                <w:alias w:val="Requestor Email"/>
                <w:tag w:val="Requestor Email"/>
                <w:id w:val="-349951312"/>
                <w:lock w:val="sdtLocked"/>
                <w:placeholder>
                  <w:docPart w:val="DefaultPlaceholder_-1854013440"/>
                </w:placeholder>
                <w:showingPlcHdr/>
                <w15:color w:val="333399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Pr="00854476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5001" w:type="dxa"/>
            <w:gridSpan w:val="2"/>
          </w:tcPr>
          <w:p w14:paraId="59D67002" w14:textId="57A522F7" w:rsidR="00CB6152" w:rsidRDefault="00CB61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estor Phone #: </w:t>
            </w:r>
            <w:sdt>
              <w:sdtPr>
                <w:rPr>
                  <w:rStyle w:val="FormText"/>
                </w:rPr>
                <w:alias w:val="Requestor Phone Number"/>
                <w:tag w:val="Requestor Phone Number"/>
                <w:id w:val="128913178"/>
                <w:lock w:val="sdtLocked"/>
                <w:placeholder>
                  <w:docPart w:val="DefaultPlaceholder_-1854013440"/>
                </w:placeholder>
                <w:showingPlcHdr/>
                <w15:color w:val="333399"/>
              </w:sdtPr>
              <w:sdtEndPr>
                <w:rPr>
                  <w:rStyle w:val="DefaultParagraphFont"/>
                  <w:b/>
                  <w:bCs/>
                  <w:color w:val="auto"/>
                </w:rPr>
              </w:sdtEndPr>
              <w:sdtContent>
                <w:r w:rsidRPr="00854476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4F4450D5" w14:textId="711C4AA6" w:rsidR="00A556B8" w:rsidRDefault="00A556B8" w:rsidP="00F94B7E">
      <w:pPr>
        <w:pBdr>
          <w:bottom w:val="single" w:sz="12" w:space="1" w:color="auto"/>
        </w:pBdr>
      </w:pPr>
    </w:p>
    <w:p w14:paraId="5630F620" w14:textId="76FBF0F6" w:rsidR="00575AE9" w:rsidRPr="009C48B3" w:rsidRDefault="009C48B3" w:rsidP="00F94B7E">
      <w:r>
        <w:rPr>
          <w:b/>
          <w:bCs/>
        </w:rPr>
        <w:t>CDE Review Not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5"/>
      </w:tblGrid>
      <w:tr w:rsidR="00575AE9" w14:paraId="1D80CDAC" w14:textId="77777777" w:rsidTr="00B02C27">
        <w:trPr>
          <w:jc w:val="center"/>
        </w:trPr>
        <w:tc>
          <w:tcPr>
            <w:tcW w:w="9985" w:type="dxa"/>
          </w:tcPr>
          <w:p w14:paraId="6BF7D3AF" w14:textId="41D24082" w:rsidR="00575AE9" w:rsidRDefault="00575AE9" w:rsidP="00F94B7E">
            <w:r>
              <w:t>Date of Review:</w:t>
            </w:r>
            <w:r w:rsidR="00854476">
              <w:t xml:space="preserve"> </w:t>
            </w:r>
            <w:sdt>
              <w:sdtPr>
                <w:rPr>
                  <w:rStyle w:val="FormText2"/>
                </w:rPr>
                <w:alias w:val="Review Date"/>
                <w:tag w:val="Review Date"/>
                <w:id w:val="-793446187"/>
                <w:placeholder>
                  <w:docPart w:val="DefaultPlaceholder_-1854013437"/>
                </w:placeholder>
                <w:showingPlcHdr/>
                <w15:color w:val="333300"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54476" w:rsidRPr="00D34F36">
                  <w:rPr>
                    <w:rStyle w:val="PlaceholderText"/>
                    <w:color w:val="538135" w:themeColor="accent6" w:themeShade="BF"/>
                  </w:rPr>
                  <w:t>Click or tap to enter a date.</w:t>
                </w:r>
              </w:sdtContent>
            </w:sdt>
          </w:p>
        </w:tc>
      </w:tr>
      <w:tr w:rsidR="00575AE9" w14:paraId="654D7A00" w14:textId="77777777" w:rsidTr="00B02C27">
        <w:trPr>
          <w:jc w:val="center"/>
        </w:trPr>
        <w:tc>
          <w:tcPr>
            <w:tcW w:w="9985" w:type="dxa"/>
          </w:tcPr>
          <w:p w14:paraId="713BDBDB" w14:textId="44C70F25" w:rsidR="00575AE9" w:rsidRDefault="00D34F36" w:rsidP="00B02C27">
            <w:pPr>
              <w:ind w:left="720"/>
            </w:pPr>
            <w:sdt>
              <w:sdtPr>
                <w:alias w:val="Approved"/>
                <w:tag w:val="Approved"/>
                <w:id w:val="2067680273"/>
                <w:lock w:val="sdtLocked"/>
                <w15:color w:val="3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AE9">
              <w:t xml:space="preserve"> Approved</w:t>
            </w:r>
          </w:p>
          <w:p w14:paraId="715F04F1" w14:textId="2987C7CA" w:rsidR="00575AE9" w:rsidRDefault="00D34F36" w:rsidP="00B02C27">
            <w:pPr>
              <w:ind w:left="720"/>
            </w:pPr>
            <w:sdt>
              <w:sdtPr>
                <w:alias w:val="Denied"/>
                <w:tag w:val="Denied"/>
                <w:id w:val="1088193275"/>
                <w:lock w:val="sdtLocked"/>
                <w15:color w:val="33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AE9">
              <w:t xml:space="preserve"> Denied</w:t>
            </w:r>
          </w:p>
        </w:tc>
      </w:tr>
      <w:tr w:rsidR="00575AE9" w14:paraId="1B2B1AD0" w14:textId="77777777" w:rsidTr="00AF7594">
        <w:trPr>
          <w:trHeight w:val="1412"/>
          <w:jc w:val="center"/>
        </w:trPr>
        <w:tc>
          <w:tcPr>
            <w:tcW w:w="9985" w:type="dxa"/>
          </w:tcPr>
          <w:p w14:paraId="684E33EE" w14:textId="07983A5E" w:rsidR="00575AE9" w:rsidRDefault="00575AE9" w:rsidP="00F94B7E">
            <w:r>
              <w:t xml:space="preserve">Next Steps: </w:t>
            </w:r>
          </w:p>
        </w:tc>
      </w:tr>
    </w:tbl>
    <w:p w14:paraId="1F4CDF01" w14:textId="7603E656" w:rsidR="009C48B3" w:rsidRPr="009C48B3" w:rsidRDefault="009C48B3" w:rsidP="00B02C27"/>
    <w:sectPr w:rsidR="009C48B3" w:rsidRPr="009C48B3" w:rsidSect="00575AE9">
      <w:headerReference w:type="default" r:id="rId11"/>
      <w:footerReference w:type="default" r:id="rId12"/>
      <w:pgSz w:w="12240" w:h="15840"/>
      <w:pgMar w:top="216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C2C9" w14:textId="77777777" w:rsidR="00A516AE" w:rsidRDefault="00A516AE" w:rsidP="00CD49FB">
      <w:pPr>
        <w:spacing w:after="0" w:line="240" w:lineRule="auto"/>
      </w:pPr>
      <w:r>
        <w:separator/>
      </w:r>
    </w:p>
  </w:endnote>
  <w:endnote w:type="continuationSeparator" w:id="0">
    <w:p w14:paraId="791992F2" w14:textId="77777777" w:rsidR="00A516AE" w:rsidRDefault="00A516AE" w:rsidP="00CD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07F3" w14:textId="01147BCB" w:rsidR="00EB6DAE" w:rsidRPr="00854476" w:rsidRDefault="00854476" w:rsidP="00EB6DAE">
    <w:pPr>
      <w:pStyle w:val="Footer"/>
      <w:jc w:val="right"/>
      <w:rPr>
        <w:rFonts w:ascii="Trebuchet MS" w:hAnsi="Trebuchet MS"/>
        <w:sz w:val="18"/>
        <w:szCs w:val="18"/>
      </w:rPr>
    </w:pPr>
    <w:r w:rsidRPr="00854476">
      <w:rPr>
        <w:rFonts w:ascii="Trebuchet MS" w:hAnsi="Trebuchet MS"/>
        <w:sz w:val="18"/>
        <w:szCs w:val="18"/>
      </w:rPr>
      <w:t xml:space="preserve">MAY </w:t>
    </w:r>
    <w:r w:rsidR="00575AE9" w:rsidRPr="00854476">
      <w:rPr>
        <w:rFonts w:ascii="Trebuchet MS" w:hAnsi="Trebuchet MS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6957" w14:textId="77777777" w:rsidR="00A516AE" w:rsidRDefault="00A516AE" w:rsidP="00CD49FB">
      <w:pPr>
        <w:spacing w:after="0" w:line="240" w:lineRule="auto"/>
      </w:pPr>
      <w:r>
        <w:separator/>
      </w:r>
    </w:p>
  </w:footnote>
  <w:footnote w:type="continuationSeparator" w:id="0">
    <w:p w14:paraId="44E9B107" w14:textId="77777777" w:rsidR="00A516AE" w:rsidRDefault="00A516AE" w:rsidP="00CD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4684" w14:textId="6D82372B" w:rsidR="00CD49FB" w:rsidRPr="001D28FF" w:rsidRDefault="001D28FF" w:rsidP="001D28FF">
    <w:pPr>
      <w:pStyle w:val="Header"/>
      <w:tabs>
        <w:tab w:val="clear" w:pos="4680"/>
        <w:tab w:val="clear" w:pos="9360"/>
      </w:tabs>
      <w:ind w:left="3600"/>
      <w:rPr>
        <w:rFonts w:ascii="Museo Slab 500" w:hAnsi="Museo Slab 500"/>
        <w:sz w:val="28"/>
        <w:szCs w:val="28"/>
      </w:rPr>
    </w:pPr>
    <w:r w:rsidRPr="001D28F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307E1" wp14:editId="5A853789">
              <wp:simplePos x="0" y="0"/>
              <wp:positionH relativeFrom="column">
                <wp:posOffset>-952501</wp:posOffset>
              </wp:positionH>
              <wp:positionV relativeFrom="paragraph">
                <wp:posOffset>-447675</wp:posOffset>
              </wp:positionV>
              <wp:extent cx="8029575" cy="1257300"/>
              <wp:effectExtent l="0" t="0" r="952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1257300"/>
                      </a:xfrm>
                      <a:prstGeom prst="rect">
                        <a:avLst/>
                      </a:prstGeom>
                      <a:solidFill>
                        <a:srgbClr val="90C8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A681B" id="Rectangle 1" o:spid="_x0000_s1026" alt="&quot;&quot;" style="position:absolute;margin-left:-75pt;margin-top:-35.25pt;width:632.2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" fillcolor="#90c8e7" stroked="f" strokeweight="1pt"/>
          </w:pict>
        </mc:Fallback>
      </mc:AlternateContent>
    </w:r>
    <w:r w:rsidR="00CD49FB" w:rsidRPr="001D28FF">
      <w:rPr>
        <w:rFonts w:ascii="Museo Slab 500" w:hAnsi="Museo Slab 500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6C6600CD" wp14:editId="43B068DC">
          <wp:simplePos x="0" y="0"/>
          <wp:positionH relativeFrom="column">
            <wp:posOffset>-568498</wp:posOffset>
          </wp:positionH>
          <wp:positionV relativeFrom="paragraph">
            <wp:posOffset>89246</wp:posOffset>
          </wp:positionV>
          <wp:extent cx="2479963" cy="416461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963" cy="41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28FF">
      <w:rPr>
        <w:rFonts w:ascii="Museo Slab 500" w:hAnsi="Museo Slab 500"/>
        <w:sz w:val="28"/>
        <w:szCs w:val="28"/>
      </w:rPr>
      <w:t>Student End of Year</w:t>
    </w:r>
    <w:r w:rsidRPr="001D28FF">
      <w:rPr>
        <w:rFonts w:ascii="Museo Slab 500" w:hAnsi="Museo Slab 500"/>
        <w:sz w:val="28"/>
        <w:szCs w:val="28"/>
      </w:rPr>
      <w:br/>
      <w:t xml:space="preserve">SE301 </w:t>
    </w:r>
    <w:r w:rsidR="00CD49FB" w:rsidRPr="001D28FF">
      <w:rPr>
        <w:rFonts w:ascii="Museo Slab 500" w:hAnsi="Museo Slab 500"/>
        <w:sz w:val="28"/>
        <w:szCs w:val="28"/>
      </w:rPr>
      <w:t xml:space="preserve">Exception Request </w:t>
    </w:r>
  </w:p>
  <w:p w14:paraId="7B91358E" w14:textId="72D56215" w:rsidR="00CD49FB" w:rsidRPr="001D28FF" w:rsidRDefault="00CD49FB" w:rsidP="00CD49FB">
    <w:pPr>
      <w:pStyle w:val="Header"/>
      <w:tabs>
        <w:tab w:val="clear" w:pos="4680"/>
        <w:tab w:val="clear" w:pos="9360"/>
        <w:tab w:val="left" w:pos="3600"/>
      </w:tabs>
      <w:rPr>
        <w:rFonts w:ascii="Museo Slab 500" w:hAnsi="Museo Slab 500"/>
        <w:sz w:val="28"/>
        <w:szCs w:val="28"/>
      </w:rPr>
    </w:pPr>
    <w:r w:rsidRPr="001D28FF">
      <w:rPr>
        <w:rFonts w:ascii="Museo Slab 500" w:hAnsi="Museo Slab 500"/>
        <w:sz w:val="28"/>
        <w:szCs w:val="28"/>
      </w:rPr>
      <w:tab/>
      <w:t>Supporting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285"/>
    <w:multiLevelType w:val="hybridMultilevel"/>
    <w:tmpl w:val="653A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0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FB"/>
    <w:rsid w:val="00095930"/>
    <w:rsid w:val="001D28FF"/>
    <w:rsid w:val="002B7BD0"/>
    <w:rsid w:val="0031661C"/>
    <w:rsid w:val="00575AE9"/>
    <w:rsid w:val="00634F70"/>
    <w:rsid w:val="00635196"/>
    <w:rsid w:val="007252D3"/>
    <w:rsid w:val="00795832"/>
    <w:rsid w:val="00854476"/>
    <w:rsid w:val="00856ECB"/>
    <w:rsid w:val="00977530"/>
    <w:rsid w:val="00986FCF"/>
    <w:rsid w:val="009C48B3"/>
    <w:rsid w:val="009D0893"/>
    <w:rsid w:val="00A516AE"/>
    <w:rsid w:val="00A556B8"/>
    <w:rsid w:val="00AF7594"/>
    <w:rsid w:val="00B02C27"/>
    <w:rsid w:val="00BB6C7C"/>
    <w:rsid w:val="00C1550C"/>
    <w:rsid w:val="00CB6152"/>
    <w:rsid w:val="00CD49FB"/>
    <w:rsid w:val="00D34F36"/>
    <w:rsid w:val="00EB6DAE"/>
    <w:rsid w:val="00F9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4306"/>
  <w15:chartTrackingRefBased/>
  <w15:docId w15:val="{A86C4801-5DE3-4BE5-9C05-2D61DBB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FB"/>
  </w:style>
  <w:style w:type="paragraph" w:styleId="Footer">
    <w:name w:val="footer"/>
    <w:basedOn w:val="Normal"/>
    <w:link w:val="FooterChar"/>
    <w:uiPriority w:val="99"/>
    <w:unhideWhenUsed/>
    <w:rsid w:val="00CD4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FB"/>
  </w:style>
  <w:style w:type="table" w:styleId="TableGrid">
    <w:name w:val="Table Grid"/>
    <w:basedOn w:val="TableNormal"/>
    <w:uiPriority w:val="39"/>
    <w:rsid w:val="00CD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ECB"/>
    <w:rPr>
      <w:color w:val="808080"/>
    </w:rPr>
  </w:style>
  <w:style w:type="character" w:customStyle="1" w:styleId="FormText">
    <w:name w:val="FormText"/>
    <w:basedOn w:val="DefaultParagraphFont"/>
    <w:uiPriority w:val="1"/>
    <w:rsid w:val="00856ECB"/>
    <w:rPr>
      <w:color w:val="0070C0"/>
    </w:rPr>
  </w:style>
  <w:style w:type="character" w:customStyle="1" w:styleId="FormText2">
    <w:name w:val="FormText2"/>
    <w:basedOn w:val="DefaultParagraphFont"/>
    <w:uiPriority w:val="1"/>
    <w:rsid w:val="00D34F36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5C2E-2165-4FBA-A753-47031B703FC2}"/>
      </w:docPartPr>
      <w:docPartBody>
        <w:p w:rsidR="00000000" w:rsidRDefault="00357452">
          <w:r w:rsidRPr="00F37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D28D-9628-465E-A679-2B27A5EDEF6B}"/>
      </w:docPartPr>
      <w:docPartBody>
        <w:p w:rsidR="00000000" w:rsidRDefault="00357452">
          <w:r w:rsidRPr="00F372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52"/>
    <w:rsid w:val="0035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4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7027DE1D1C4E977647345B5DE593" ma:contentTypeVersion="15" ma:contentTypeDescription="Create a new document." ma:contentTypeScope="" ma:versionID="a17bf087f05c60ca6eb8525c365b88b1">
  <xsd:schema xmlns:xsd="http://www.w3.org/2001/XMLSchema" xmlns:xs="http://www.w3.org/2001/XMLSchema" xmlns:p="http://schemas.microsoft.com/office/2006/metadata/properties" xmlns:ns2="c21e8cdb-1625-4fb9-abda-5a8e0a245cd4" xmlns:ns3="f2d644fe-f34c-46d7-b237-4b16324a78fb" targetNamespace="http://schemas.microsoft.com/office/2006/metadata/properties" ma:root="true" ma:fieldsID="fff44720fc7e1e43318fc4933f4fe9a4" ns2:_="" ns3:_="">
    <xsd:import namespace="c21e8cdb-1625-4fb9-abda-5a8e0a245cd4"/>
    <xsd:import namespace="f2d644fe-f34c-46d7-b237-4b16324a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8cdb-1625-4fb9-abda-5a8e0a245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44fe-f34c-46d7-b237-4b16324a7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242ec-c9a4-4c7d-a564-b6ace1d258b5}" ma:internalName="TaxCatchAll" ma:showField="CatchAllData" ma:web="f2d644fe-f34c-46d7-b237-4b16324a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644fe-f34c-46d7-b237-4b16324a78fb" xsi:nil="true"/>
    <lcf76f155ced4ddcb4097134ff3c332f xmlns="c21e8cdb-1625-4fb9-abda-5a8e0a245c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096-4B06-4430-B13F-F05D13A0E1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6F56D-0815-472C-832D-57D7EBA8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8cdb-1625-4fb9-abda-5a8e0a245cd4"/>
    <ds:schemaRef ds:uri="f2d644fe-f34c-46d7-b237-4b16324a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38338-AD25-4A3B-8EFD-5DB6F9474443}">
  <ds:schemaRefs>
    <ds:schemaRef ds:uri="http://schemas.microsoft.com/office/2006/metadata/properties"/>
    <ds:schemaRef ds:uri="http://schemas.microsoft.com/office/infopath/2007/PartnerControls"/>
    <ds:schemaRef ds:uri="f2d644fe-f34c-46d7-b237-4b16324a78fb"/>
    <ds:schemaRef ds:uri="c21e8cdb-1625-4fb9-abda-5a8e0a245cd4"/>
  </ds:schemaRefs>
</ds:datastoreItem>
</file>

<file path=customXml/itemProps4.xml><?xml version="1.0" encoding="utf-8"?>
<ds:datastoreItem xmlns:ds="http://schemas.openxmlformats.org/officeDocument/2006/customXml" ds:itemID="{DA7FEADF-45C5-4322-B0F9-A98BDED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Guidelines Exception Request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Guidelines Exception Request</dc:title>
  <dc:subject/>
  <dc:creator>Ward, Reagan</dc:creator>
  <cp:keywords/>
  <dc:description/>
  <cp:lastModifiedBy>Ward, Reagan</cp:lastModifiedBy>
  <cp:revision>16</cp:revision>
  <dcterms:created xsi:type="dcterms:W3CDTF">2022-02-16T23:31:00Z</dcterms:created>
  <dcterms:modified xsi:type="dcterms:W3CDTF">2023-04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7027DE1D1C4E977647345B5DE593</vt:lpwstr>
  </property>
  <property fmtid="{D5CDD505-2E9C-101B-9397-08002B2CF9AE}" pid="3" name="MediaServiceImageTags">
    <vt:lpwstr/>
  </property>
</Properties>
</file>